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1178" w14:textId="77777777" w:rsidR="000D30A3" w:rsidRPr="00523CEA" w:rsidRDefault="00443937" w:rsidP="00523CEA">
      <w:pPr>
        <w:pStyle w:val="Standard"/>
        <w:spacing w:line="360" w:lineRule="auto"/>
        <w:jc w:val="center"/>
        <w:rPr>
          <w:b/>
          <w:bCs/>
        </w:rPr>
      </w:pPr>
      <w:r w:rsidRPr="00523CEA">
        <w:rPr>
          <w:b/>
          <w:bCs/>
        </w:rPr>
        <w:t>ZAŚWIADCZENIE LEKARSKIE</w:t>
      </w:r>
    </w:p>
    <w:p w14:paraId="40247179" w14:textId="2B1FEAA1" w:rsidR="000D30A3" w:rsidRPr="00523CEA" w:rsidRDefault="00443937" w:rsidP="00192127">
      <w:pPr>
        <w:pStyle w:val="Standard"/>
        <w:spacing w:before="240" w:line="360" w:lineRule="auto"/>
        <w:jc w:val="center"/>
      </w:pPr>
      <w:r w:rsidRPr="00523CEA">
        <w:t>dla potrzeb M</w:t>
      </w:r>
      <w:r w:rsidR="00192127">
        <w:t>iejsko-Gminnego Ośrodka Pomocy Społecznej</w:t>
      </w:r>
      <w:r w:rsidRPr="00523CEA">
        <w:t xml:space="preserve"> w Solcu Kujawskim celem przyznania usług </w:t>
      </w:r>
      <w:proofErr w:type="spellStart"/>
      <w:r w:rsidRPr="00523CEA">
        <w:t>teleopieki</w:t>
      </w:r>
      <w:proofErr w:type="spellEnd"/>
      <w:r w:rsidRPr="00523CEA">
        <w:t xml:space="preserve"> w ramach projektu </w:t>
      </w:r>
      <w:r w:rsidRPr="00523CEA">
        <w:t xml:space="preserve">„Kujawsko-Pomorska </w:t>
      </w:r>
      <w:proofErr w:type="spellStart"/>
      <w:r w:rsidRPr="00523CEA">
        <w:t>Teleopieka</w:t>
      </w:r>
      <w:proofErr w:type="spellEnd"/>
      <w:r w:rsidRPr="00523CEA">
        <w:t xml:space="preserve">” w ramach Regionalnego Programu Operacyjnego Województwa Kujawsko </w:t>
      </w:r>
      <w:r w:rsidRPr="00523CEA">
        <w:t>Pomorskiego na lata 2014- 2020, Osi Priorytetowej 9 Solidarne społeczeństwo, Działania 9.3 Rozwój usług zdrowotnych i społecznych, Poddziałania 9.3.2 Rozwój usług społecznych.</w:t>
      </w:r>
    </w:p>
    <w:p w14:paraId="715509FA" w14:textId="4DD055B5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 xml:space="preserve">Imię i nazwisko </w:t>
      </w:r>
      <w:r w:rsidR="00523CEA">
        <w:rPr>
          <w:b/>
          <w:bCs/>
        </w:rPr>
        <w:t>p</w:t>
      </w:r>
      <w:r w:rsidRPr="00523CEA">
        <w:rPr>
          <w:b/>
          <w:bCs/>
        </w:rPr>
        <w:t>acjenta...................................................................</w:t>
      </w:r>
      <w:r w:rsidRPr="00523CEA">
        <w:rPr>
          <w:b/>
          <w:bCs/>
        </w:rPr>
        <w:t>..................................................</w:t>
      </w:r>
    </w:p>
    <w:p w14:paraId="666CBD5F" w14:textId="402B1718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>Pesel.......................................................................................................................................................</w:t>
      </w:r>
    </w:p>
    <w:p w14:paraId="74A9C198" w14:textId="5E2FDC78" w:rsidR="000D30A3" w:rsidRPr="00523CEA" w:rsidRDefault="00443937" w:rsidP="00523CEA">
      <w:pPr>
        <w:pStyle w:val="Standard"/>
        <w:spacing w:before="240" w:line="360" w:lineRule="auto"/>
        <w:rPr>
          <w:b/>
          <w:bCs/>
        </w:rPr>
      </w:pPr>
      <w:r w:rsidRPr="00523CEA">
        <w:rPr>
          <w:b/>
          <w:bCs/>
        </w:rPr>
        <w:t>Adres zamieszkania........................</w:t>
      </w:r>
      <w:r w:rsidRPr="00523CEA">
        <w:rPr>
          <w:b/>
          <w:bCs/>
        </w:rPr>
        <w:t>......................................................................................................</w:t>
      </w:r>
    </w:p>
    <w:p w14:paraId="2F74ED7D" w14:textId="77777777" w:rsidR="000D30A3" w:rsidRPr="00523CEA" w:rsidRDefault="000D30A3" w:rsidP="00523CEA">
      <w:pPr>
        <w:pStyle w:val="Standard"/>
        <w:spacing w:line="360" w:lineRule="auto"/>
      </w:pPr>
    </w:p>
    <w:p w14:paraId="33C7A542" w14:textId="77777777" w:rsidR="000D30A3" w:rsidRPr="00192127" w:rsidRDefault="00443937" w:rsidP="00192127">
      <w:pPr>
        <w:pStyle w:val="Standard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92127">
        <w:rPr>
          <w:b/>
          <w:bCs/>
        </w:rPr>
        <w:t>Ocena potrzeb wsparcia pacjenta:</w:t>
      </w:r>
    </w:p>
    <w:p w14:paraId="0D1BAE72" w14:textId="28DFECE1" w:rsidR="000D30A3" w:rsidRPr="00523CEA" w:rsidRDefault="00443937" w:rsidP="00192127">
      <w:pPr>
        <w:pStyle w:val="Standard"/>
        <w:spacing w:line="360" w:lineRule="auto"/>
        <w:ind w:firstLine="360"/>
        <w:jc w:val="both"/>
      </w:pPr>
      <w:r w:rsidRPr="00523CEA">
        <w:t>A:</w:t>
      </w:r>
      <w:r w:rsidR="001D6124">
        <w:t xml:space="preserve"> </w:t>
      </w:r>
      <w:r w:rsidR="00192127">
        <w:t xml:space="preserve">  </w:t>
      </w:r>
      <w:r w:rsidRPr="00523CEA">
        <w:rPr>
          <w:rFonts w:eastAsia="Times New Roman" w:cs="Times New Roman"/>
        </w:rPr>
        <w:t>□</w:t>
      </w:r>
      <w:r w:rsidRPr="00523CEA">
        <w:t xml:space="preserve"> Pacjent wymaga stałej opieki bezpośredniej</w:t>
      </w:r>
    </w:p>
    <w:p w14:paraId="79FFFA3E" w14:textId="60D891BC" w:rsidR="000D30A3" w:rsidRPr="00523CEA" w:rsidRDefault="00443937" w:rsidP="00192127">
      <w:pPr>
        <w:pStyle w:val="Standard"/>
        <w:spacing w:line="360" w:lineRule="auto"/>
        <w:ind w:left="360"/>
        <w:jc w:val="both"/>
      </w:pPr>
      <w:r w:rsidRPr="00523CEA">
        <w:t>B:</w:t>
      </w:r>
      <w:r w:rsidR="001D6124">
        <w:t xml:space="preserve"> </w:t>
      </w:r>
      <w:r w:rsidRPr="00523CEA">
        <w:rPr>
          <w:rFonts w:eastAsia="Times New Roman" w:cs="Times New Roman"/>
        </w:rPr>
        <w:t>□ Pacjent wymaga pomocy w niewielkim zakresie, w tym nadzoru okre</w:t>
      </w:r>
      <w:r w:rsidRPr="00523CEA">
        <w:rPr>
          <w:rFonts w:eastAsia="Times New Roman" w:cs="Times New Roman"/>
        </w:rPr>
        <w:t>sowego zdalnego/bezpośredniego.</w:t>
      </w:r>
    </w:p>
    <w:p w14:paraId="6C300A84" w14:textId="337C49DA" w:rsidR="000D30A3" w:rsidRPr="00523CEA" w:rsidRDefault="00443937" w:rsidP="00192127">
      <w:pPr>
        <w:pStyle w:val="Standard"/>
        <w:spacing w:line="360" w:lineRule="auto"/>
        <w:ind w:left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C:</w:t>
      </w:r>
      <w:r w:rsidR="001D6124">
        <w:rPr>
          <w:rFonts w:eastAsia="Times New Roman" w:cs="Times New Roman"/>
        </w:rPr>
        <w:t xml:space="preserve"> </w:t>
      </w:r>
      <w:r w:rsidRPr="00523CEA">
        <w:rPr>
          <w:rFonts w:eastAsia="Times New Roman" w:cs="Times New Roman"/>
        </w:rPr>
        <w:t xml:space="preserve"> □ Pacjent jest zagrożony nagłymi stanami (ataki/upadki/zasłabnięcia. Itp.) wymagającymi szybkiej interwencji służb pomocowych.</w:t>
      </w:r>
    </w:p>
    <w:p w14:paraId="0A105CAC" w14:textId="6F5BC710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D: </w:t>
      </w:r>
      <w:r w:rsidR="001D6124">
        <w:rPr>
          <w:rFonts w:eastAsia="Times New Roman" w:cs="Times New Roman"/>
        </w:rPr>
        <w:t xml:space="preserve">  </w:t>
      </w:r>
      <w:r w:rsidRPr="00523CEA">
        <w:rPr>
          <w:rFonts w:eastAsia="Times New Roman" w:cs="Times New Roman"/>
        </w:rPr>
        <w:t>□ Pacjent nie wymaga żadnego wsparcia.</w:t>
      </w:r>
    </w:p>
    <w:p w14:paraId="30BFE98F" w14:textId="77777777" w:rsidR="000D30A3" w:rsidRPr="00192127" w:rsidRDefault="00443937" w:rsidP="00192127">
      <w:pPr>
        <w:pStyle w:val="Standard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t>Przykładowe urządzenia których działanie może być po</w:t>
      </w:r>
      <w:r w:rsidRPr="00192127">
        <w:rPr>
          <w:rFonts w:eastAsia="Times New Roman" w:cs="Times New Roman"/>
          <w:b/>
          <w:bCs/>
        </w:rPr>
        <w:t>tencjalne zakłócenie przez opaskę monitorującą:</w:t>
      </w:r>
    </w:p>
    <w:p w14:paraId="4D6FD9D5" w14:textId="5E0F6938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A: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rozrusznik serca,</w:t>
      </w:r>
    </w:p>
    <w:p w14:paraId="570493C6" w14:textId="66129FBF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B: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kardiowerter-defibrylator,</w:t>
      </w:r>
    </w:p>
    <w:p w14:paraId="65A5F323" w14:textId="1A650B4D" w:rsidR="000D30A3" w:rsidRPr="00523CEA" w:rsidRDefault="00443937" w:rsidP="00192127">
      <w:pPr>
        <w:pStyle w:val="Standard"/>
        <w:spacing w:line="360" w:lineRule="auto"/>
        <w:ind w:firstLine="360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c: </w:t>
      </w:r>
      <w:r w:rsidR="001D6124">
        <w:rPr>
          <w:rFonts w:eastAsia="Times New Roman" w:cs="Times New Roman"/>
        </w:rPr>
        <w:t xml:space="preserve">   </w:t>
      </w:r>
      <w:r w:rsidRPr="00523CEA">
        <w:rPr>
          <w:rFonts w:eastAsia="Times New Roman" w:cs="Times New Roman"/>
        </w:rPr>
        <w:t>□ inne.</w:t>
      </w:r>
    </w:p>
    <w:p w14:paraId="2A6D683F" w14:textId="5DB7A571" w:rsidR="000D30A3" w:rsidRPr="00192127" w:rsidRDefault="00443937" w:rsidP="001D6124">
      <w:pPr>
        <w:pStyle w:val="Standard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t>Proszę zaznaczyć odpowiednie punkty (jeśli dotyczy)</w:t>
      </w:r>
      <w:r w:rsidR="00192127" w:rsidRPr="00192127">
        <w:rPr>
          <w:rFonts w:eastAsia="Times New Roman" w:cs="Times New Roman"/>
          <w:b/>
          <w:bCs/>
        </w:rPr>
        <w:t>:</w:t>
      </w:r>
    </w:p>
    <w:p w14:paraId="6E1A64AE" w14:textId="5AE01333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SRECOWO -NACZYNIOWE</w:t>
      </w:r>
      <w:r w:rsidR="001D6124">
        <w:rPr>
          <w:rFonts w:eastAsia="Times New Roman" w:cs="Times New Roman"/>
        </w:rPr>
        <w:t xml:space="preserve"> </w:t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  <w:b/>
          <w:bCs/>
        </w:rPr>
        <w:t>CHOROBY I ZABURZENI</w:t>
      </w:r>
      <w:r w:rsidRPr="00523CEA">
        <w:rPr>
          <w:rFonts w:eastAsia="Times New Roman" w:cs="Times New Roman"/>
          <w:b/>
          <w:bCs/>
        </w:rPr>
        <w:t>A</w:t>
      </w:r>
      <w:r w:rsidRPr="00523CEA">
        <w:rPr>
          <w:rFonts w:eastAsia="Times New Roman" w:cs="Times New Roman"/>
          <w:b/>
          <w:bCs/>
        </w:rPr>
        <w:t xml:space="preserve"> </w:t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Pr="00523CEA">
        <w:rPr>
          <w:rFonts w:eastAsia="Times New Roman" w:cs="Times New Roman"/>
          <w:b/>
          <w:bCs/>
        </w:rPr>
        <w:t>NEUROLOGICZNE/PSYCHICZNE</w:t>
      </w:r>
    </w:p>
    <w:p w14:paraId="059560E6" w14:textId="614D62BE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depresja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 xml:space="preserve">□ angina </w:t>
      </w:r>
      <w:proofErr w:type="spellStart"/>
      <w:r w:rsidRPr="00523CEA">
        <w:rPr>
          <w:rFonts w:eastAsia="Times New Roman" w:cs="Times New Roman"/>
        </w:rPr>
        <w:t>pectoris</w:t>
      </w:r>
      <w:proofErr w:type="spellEnd"/>
      <w:r w:rsidRPr="00523CEA">
        <w:rPr>
          <w:rFonts w:eastAsia="Times New Roman" w:cs="Times New Roman"/>
        </w:rPr>
        <w:t>, zapalenie tętnic wieńcowych</w:t>
      </w:r>
    </w:p>
    <w:p w14:paraId="4EB30A6E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demencja typu Alzheimer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choroby tętnic obwodowych</w:t>
      </w:r>
    </w:p>
    <w:p w14:paraId="45A4049D" w14:textId="70D1FD58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 typy demencji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□ nadciśnienie</w:t>
      </w:r>
    </w:p>
    <w:p w14:paraId="4051CF08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epilepsja leczona obecnie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niewydolność serca</w:t>
      </w:r>
    </w:p>
    <w:p w14:paraId="1D803123" w14:textId="42F10F81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□ choroba </w:t>
      </w:r>
      <w:r w:rsidRPr="00523CEA">
        <w:rPr>
          <w:rFonts w:eastAsia="Times New Roman" w:cs="Times New Roman"/>
        </w:rPr>
        <w:t>Parkinsona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□ zaburzenia rytmu serca</w:t>
      </w:r>
    </w:p>
    <w:p w14:paraId="59E9CD47" w14:textId="34ECAF7D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□ inne...................................</w:t>
      </w:r>
    </w:p>
    <w:p w14:paraId="73A3CD80" w14:textId="58210701" w:rsidR="001D6124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lastRenderedPageBreak/>
        <w:t xml:space="preserve">CHOROBY I ZABURZENIA </w:t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NOWOTWÓR OBECNIE LECZONY</w:t>
      </w:r>
    </w:p>
    <w:p w14:paraId="08D725F3" w14:textId="26D27A1F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t>NEUROLOGICZNE/PSYCHICZNE</w:t>
      </w:r>
    </w:p>
    <w:p w14:paraId="40D77DAC" w14:textId="3C7A4B15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depresj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owotwór układu pokarmowego</w:t>
      </w:r>
    </w:p>
    <w:p w14:paraId="25FD0844" w14:textId="5AECDEF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demencja typu Alzheimer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owotwór narządów rodnych</w:t>
      </w:r>
    </w:p>
    <w:p w14:paraId="305048FE" w14:textId="77777777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 typy demencji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owotwór kości</w:t>
      </w:r>
    </w:p>
    <w:p w14:paraId="6B2EF38C" w14:textId="77777777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epilepsja leczona obecnie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owotwór prostaty</w:t>
      </w:r>
    </w:p>
    <w:p w14:paraId="057F7561" w14:textId="77777777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chorob</w:t>
      </w:r>
      <w:r w:rsidRPr="00523CEA">
        <w:rPr>
          <w:rFonts w:eastAsia="Times New Roman" w:cs="Times New Roman"/>
        </w:rPr>
        <w:t>a Parkinson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owotwór płuc</w:t>
      </w:r>
    </w:p>
    <w:p w14:paraId="2EBC221C" w14:textId="0A557AB1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inne........................</w:t>
      </w:r>
      <w:r w:rsidR="001D6124">
        <w:rPr>
          <w:rFonts w:eastAsia="Times New Roman" w:cs="Times New Roman"/>
        </w:rPr>
        <w:t>...................................</w:t>
      </w:r>
    </w:p>
    <w:p w14:paraId="6122A82C" w14:textId="25E1E4BD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KRWI</w:t>
      </w:r>
      <w:r w:rsidRPr="00523CEA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CHOROBY UKŁADU MOCZOWEGO</w:t>
      </w:r>
      <w:r w:rsidR="001D6124" w:rsidRPr="00523CEA">
        <w:rPr>
          <w:rFonts w:eastAsia="Times New Roman" w:cs="Times New Roman"/>
        </w:rPr>
        <w:tab/>
      </w:r>
    </w:p>
    <w:p w14:paraId="099A8345" w14:textId="05F4BB9A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obecnie leczona anemi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niewydolność nerek</w:t>
      </w:r>
      <w:r w:rsidR="001D6124" w:rsidRPr="00523CEA">
        <w:rPr>
          <w:rFonts w:eastAsia="Times New Roman" w:cs="Times New Roman"/>
        </w:rPr>
        <w:tab/>
      </w:r>
    </w:p>
    <w:p w14:paraId="07AA9508" w14:textId="7465615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inne...........................................</w:t>
      </w:r>
      <w:r w:rsidR="001D6124">
        <w:rPr>
          <w:rFonts w:eastAsia="Times New Roman" w:cs="Times New Roman"/>
        </w:rPr>
        <w:t>.................</w:t>
      </w:r>
    </w:p>
    <w:p w14:paraId="756B6506" w14:textId="30FEEE08" w:rsidR="000D30A3" w:rsidRPr="00523CEA" w:rsidRDefault="00443937" w:rsidP="001D6124">
      <w:pPr>
        <w:pStyle w:val="Standard"/>
        <w:spacing w:before="240"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PŁUC</w:t>
      </w:r>
      <w:r w:rsidRPr="00523CEA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CHOROBY OTOLARYNGOLOGICZNE</w:t>
      </w:r>
    </w:p>
    <w:p w14:paraId="340F84A7" w14:textId="4D9E3166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astma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zaburzenia równowagi</w:t>
      </w:r>
      <w:r w:rsidR="001D6124" w:rsidRPr="00523CEA">
        <w:rPr>
          <w:rFonts w:eastAsia="Times New Roman" w:cs="Times New Roman"/>
        </w:rPr>
        <w:tab/>
      </w:r>
    </w:p>
    <w:p w14:paraId="5260BCAE" w14:textId="0F62E75C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przewlekłe zapalenie oskrzeli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inne...............................................</w:t>
      </w:r>
      <w:r w:rsidR="001D6124">
        <w:rPr>
          <w:rFonts w:eastAsia="Times New Roman" w:cs="Times New Roman"/>
        </w:rPr>
        <w:t>..............</w:t>
      </w:r>
    </w:p>
    <w:p w14:paraId="64333A06" w14:textId="2746E793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wydolność oddechowa</w:t>
      </w:r>
    </w:p>
    <w:p w14:paraId="1C45D7B7" w14:textId="5B0D8F7F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</w:t>
      </w:r>
      <w:r w:rsidRPr="00523CEA">
        <w:rPr>
          <w:rFonts w:eastAsia="Times New Roman" w:cs="Times New Roman"/>
        </w:rPr>
        <w:t>...............</w:t>
      </w:r>
    </w:p>
    <w:p w14:paraId="6D13A113" w14:textId="77777777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t>CHOROBY ZAKAŹNE</w:t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>
        <w:rPr>
          <w:rFonts w:eastAsia="Times New Roman" w:cs="Times New Roman"/>
          <w:b/>
          <w:bCs/>
        </w:rPr>
        <w:tab/>
      </w:r>
      <w:r w:rsidR="001D6124" w:rsidRPr="00523CEA">
        <w:rPr>
          <w:rFonts w:eastAsia="Times New Roman" w:cs="Times New Roman"/>
          <w:b/>
          <w:bCs/>
        </w:rPr>
        <w:t>ALERGIE</w:t>
      </w:r>
    </w:p>
    <w:p w14:paraId="6D095737" w14:textId="2BD9DFA9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AIDS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na leki</w:t>
      </w:r>
      <w:r w:rsidR="001D6124">
        <w:rPr>
          <w:rStyle w:val="Odwoanieprzypisudolnego"/>
          <w:rFonts w:eastAsia="Times New Roman" w:cs="Times New Roman"/>
        </w:rPr>
        <w:footnoteReference w:id="1"/>
      </w:r>
      <w:r w:rsidR="001D6124">
        <w:rPr>
          <w:rFonts w:eastAsia="Times New Roman" w:cs="Times New Roman"/>
        </w:rPr>
        <w:t>………………………………</w:t>
      </w:r>
    </w:p>
    <w:p w14:paraId="0A51CBF0" w14:textId="60661868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wirusowe zapalenie wątroby – w trakcie leczenia</w:t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oddechowa</w:t>
      </w:r>
      <w:r w:rsidR="001D6124">
        <w:rPr>
          <w:rStyle w:val="Odwoanieprzypisudolnego"/>
          <w:rFonts w:eastAsia="Times New Roman" w:cs="Times New Roman"/>
        </w:rPr>
        <w:footnoteReference w:id="2"/>
      </w:r>
      <w:r w:rsidR="001D6124">
        <w:rPr>
          <w:rFonts w:eastAsia="Times New Roman" w:cs="Times New Roman"/>
        </w:rPr>
        <w:t>………………………….</w:t>
      </w:r>
    </w:p>
    <w:p w14:paraId="26A2C9B3" w14:textId="4826FAA4" w:rsidR="001D6124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..............</w:t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>
        <w:rPr>
          <w:rFonts w:eastAsia="Times New Roman" w:cs="Times New Roman"/>
        </w:rPr>
        <w:tab/>
      </w:r>
      <w:r w:rsidR="001D6124" w:rsidRPr="00523CEA">
        <w:rPr>
          <w:rFonts w:eastAsia="Times New Roman" w:cs="Times New Roman"/>
        </w:rPr>
        <w:t>□ alergia skórna</w:t>
      </w:r>
      <w:r w:rsidR="001D6124">
        <w:rPr>
          <w:rStyle w:val="Odwoanieprzypisudolnego"/>
          <w:rFonts w:eastAsia="Times New Roman" w:cs="Times New Roman"/>
        </w:rPr>
        <w:footnoteReference w:id="3"/>
      </w:r>
      <w:r w:rsidR="001D6124">
        <w:rPr>
          <w:rFonts w:eastAsia="Times New Roman" w:cs="Times New Roman"/>
        </w:rPr>
        <w:t>……………………………….</w:t>
      </w:r>
    </w:p>
    <w:p w14:paraId="4FA708B6" w14:textId="4E208C54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0F15E700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  <w:b/>
          <w:bCs/>
        </w:rPr>
        <w:t>CHOROBY ENDOKRYNOLOGICZNE</w:t>
      </w:r>
      <w:r w:rsidRPr="00523CEA">
        <w:rPr>
          <w:rFonts w:eastAsia="Times New Roman" w:cs="Times New Roman"/>
          <w:b/>
          <w:bCs/>
        </w:rPr>
        <w:tab/>
      </w:r>
      <w:r w:rsidRPr="00523CEA">
        <w:rPr>
          <w:rFonts w:eastAsia="Times New Roman" w:cs="Times New Roman"/>
          <w:b/>
          <w:bCs/>
        </w:rPr>
        <w:tab/>
        <w:t>CHOROBY UKŁADU POKARMOWEGO</w:t>
      </w:r>
    </w:p>
    <w:p w14:paraId="564BB733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cukrzyca typu 1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przewlekłe zapalenie jelita grubego</w:t>
      </w:r>
    </w:p>
    <w:p w14:paraId="31C01551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cukrzyca typu 2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marskość wątroby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30FE8C95" w14:textId="77777777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doczynność tarczycy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kamica żółciowa</w:t>
      </w:r>
    </w:p>
    <w:p w14:paraId="306406E6" w14:textId="46BC127A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niewydolność tarczycy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  <w:t>□ obecnie leczony w</w:t>
      </w:r>
      <w:r w:rsidRPr="00523CEA">
        <w:rPr>
          <w:rFonts w:eastAsia="Times New Roman" w:cs="Times New Roman"/>
        </w:rPr>
        <w:t>rzód żołądka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</w:p>
    <w:p w14:paraId="4E7D8313" w14:textId="69F4AFF8" w:rsidR="000D30A3" w:rsidRPr="00523CEA" w:rsidRDefault="00443937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□ inne....................................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□ inne..........................................</w:t>
      </w:r>
    </w:p>
    <w:p w14:paraId="312CC31D" w14:textId="77777777" w:rsidR="00192127" w:rsidRDefault="00192127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2F48566" w14:textId="50E6613A" w:rsidR="000D30A3" w:rsidRPr="00192127" w:rsidRDefault="00443937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  <w:r w:rsidRPr="00192127">
        <w:rPr>
          <w:rFonts w:eastAsia="Times New Roman" w:cs="Times New Roman"/>
          <w:b/>
          <w:bCs/>
        </w:rPr>
        <w:lastRenderedPageBreak/>
        <w:t xml:space="preserve">Inne powody zagrożenia życia lub zdrowia pacjenta istotne dla ustalenia wsparcia w projekcie </w:t>
      </w:r>
      <w:r w:rsidRPr="00192127">
        <w:rPr>
          <w:rFonts w:eastAsia="Times New Roman" w:cs="Times New Roman"/>
          <w:b/>
          <w:bCs/>
        </w:rPr>
        <w:t>oraz istotne dla służb ratunkowych:</w:t>
      </w:r>
    </w:p>
    <w:p w14:paraId="69AE63A2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D30A3" w:rsidRPr="00523CEA" w14:paraId="5A39C5E0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25ED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1288DA67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272F6B13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612B8095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5CF0B54F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  <w:p w14:paraId="19688818" w14:textId="77777777" w:rsidR="000D30A3" w:rsidRPr="00523CEA" w:rsidRDefault="000D30A3" w:rsidP="001D6124">
            <w:pPr>
              <w:pStyle w:val="TableContents"/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</w:tr>
    </w:tbl>
    <w:p w14:paraId="75691550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5B639054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15A4C082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C79F47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1DA4971B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1998710" w14:textId="1BE9D59A" w:rsidR="00192127" w:rsidRDefault="00443937" w:rsidP="00192127">
      <w:pPr>
        <w:pStyle w:val="Standard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>…...................</w:t>
      </w:r>
      <w:r w:rsidR="00192127">
        <w:rPr>
          <w:rFonts w:eastAsia="Times New Roman" w:cs="Times New Roman"/>
        </w:rPr>
        <w:t>........</w:t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ab/>
      </w:r>
      <w:r w:rsidR="00192127">
        <w:rPr>
          <w:rFonts w:eastAsia="Times New Roman" w:cs="Times New Roman"/>
        </w:rPr>
        <w:tab/>
      </w:r>
      <w:r w:rsidRPr="00523CEA">
        <w:rPr>
          <w:rFonts w:eastAsia="Times New Roman" w:cs="Times New Roman"/>
        </w:rPr>
        <w:t>…........................</w:t>
      </w:r>
      <w:r w:rsidR="00192127">
        <w:rPr>
          <w:rFonts w:eastAsia="Times New Roman" w:cs="Times New Roman"/>
        </w:rPr>
        <w:t>...................................</w:t>
      </w:r>
    </w:p>
    <w:p w14:paraId="3C11CCF4" w14:textId="32706B52" w:rsidR="000D30A3" w:rsidRPr="00523CEA" w:rsidRDefault="00192127" w:rsidP="00192127">
      <w:pPr>
        <w:pStyle w:val="Standard"/>
        <w:ind w:firstLine="709"/>
        <w:jc w:val="both"/>
        <w:rPr>
          <w:rFonts w:eastAsia="Times New Roman" w:cs="Times New Roman"/>
        </w:rPr>
      </w:pPr>
      <w:r w:rsidRPr="00192127">
        <w:rPr>
          <w:rFonts w:eastAsia="Times New Roman" w:cs="Times New Roman"/>
          <w:sz w:val="20"/>
          <w:szCs w:val="20"/>
        </w:rPr>
        <w:t>(</w:t>
      </w:r>
      <w:r>
        <w:rPr>
          <w:rFonts w:eastAsia="Times New Roman" w:cs="Times New Roman"/>
        </w:rPr>
        <w:t>d</w:t>
      </w:r>
      <w:r w:rsidR="00443937" w:rsidRPr="00192127">
        <w:rPr>
          <w:rFonts w:eastAsia="Times New Roman" w:cs="Times New Roman"/>
          <w:sz w:val="20"/>
          <w:szCs w:val="20"/>
        </w:rPr>
        <w:t>ata</w:t>
      </w:r>
      <w:r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(p</w:t>
      </w:r>
      <w:r w:rsidR="00443937" w:rsidRPr="00192127">
        <w:rPr>
          <w:rFonts w:eastAsia="Times New Roman" w:cs="Times New Roman"/>
          <w:sz w:val="20"/>
          <w:szCs w:val="20"/>
        </w:rPr>
        <w:t>odpis i pieczątka</w:t>
      </w:r>
      <w:r w:rsidRPr="00192127">
        <w:rPr>
          <w:rFonts w:eastAsia="Times New Roman" w:cs="Times New Roman"/>
          <w:sz w:val="20"/>
          <w:szCs w:val="20"/>
        </w:rPr>
        <w:t xml:space="preserve"> </w:t>
      </w:r>
      <w:r w:rsidR="00443937" w:rsidRPr="00192127">
        <w:rPr>
          <w:rFonts w:eastAsia="Times New Roman" w:cs="Times New Roman"/>
          <w:sz w:val="20"/>
          <w:szCs w:val="20"/>
        </w:rPr>
        <w:t>lekarza</w:t>
      </w:r>
      <w:r>
        <w:rPr>
          <w:rFonts w:eastAsia="Times New Roman" w:cs="Times New Roman"/>
          <w:sz w:val="20"/>
          <w:szCs w:val="20"/>
        </w:rPr>
        <w:t>)</w:t>
      </w:r>
    </w:p>
    <w:p w14:paraId="11F091A6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55103B16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</w:rPr>
      </w:pPr>
    </w:p>
    <w:p w14:paraId="6AB7942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1FBBA238" w14:textId="77777777" w:rsidR="000D30A3" w:rsidRPr="00523CEA" w:rsidRDefault="000D30A3" w:rsidP="001D6124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434531F1" w14:textId="77777777" w:rsidR="00192127" w:rsidRDefault="00192127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7C4AF018" w14:textId="74B44843" w:rsidR="000D30A3" w:rsidRPr="00523CEA" w:rsidRDefault="00443937" w:rsidP="00192127">
      <w:pPr>
        <w:pStyle w:val="Standard"/>
        <w:spacing w:before="240" w:after="240" w:line="360" w:lineRule="auto"/>
        <w:jc w:val="both"/>
        <w:rPr>
          <w:rFonts w:eastAsia="Times New Roman" w:cs="Times New Roman"/>
          <w:b/>
          <w:bCs/>
        </w:rPr>
      </w:pPr>
      <w:r w:rsidRPr="00523CEA">
        <w:rPr>
          <w:rFonts w:eastAsia="Times New Roman" w:cs="Times New Roman"/>
          <w:b/>
          <w:bCs/>
        </w:rPr>
        <w:lastRenderedPageBreak/>
        <w:t>INFORMACJA DLA LEKARZA RODZINNEGO</w:t>
      </w:r>
    </w:p>
    <w:p w14:paraId="5C368D4A" w14:textId="35587B69" w:rsidR="00192127" w:rsidRPr="00523CEA" w:rsidRDefault="00192127" w:rsidP="00192127">
      <w:pPr>
        <w:pStyle w:val="Standard"/>
        <w:spacing w:before="240" w:line="360" w:lineRule="auto"/>
        <w:ind w:firstLine="709"/>
        <w:jc w:val="both"/>
      </w:pPr>
      <w:r>
        <w:rPr>
          <w:rFonts w:eastAsia="Times New Roman" w:cs="Times New Roman"/>
        </w:rPr>
        <w:t xml:space="preserve">Projekt dotyczy osób, </w:t>
      </w:r>
      <w:r>
        <w:t>k</w:t>
      </w:r>
      <w:r w:rsidRPr="00523CEA">
        <w:t>tóre nie wymagają całodobowej opieki fizycznej, a z uwagi na stan zdrowia, stan fizyczny lub psychiczny powinny otrzymać całodobowe wsparcie opiekunów zdalnych oraz dodatkowe usługi mające na celu aktywizację społeczną, umysłową i fizyczną.</w:t>
      </w:r>
    </w:p>
    <w:p w14:paraId="232559FE" w14:textId="77777777" w:rsidR="00192127" w:rsidRDefault="00192127" w:rsidP="00192127">
      <w:pPr>
        <w:pStyle w:val="Standard"/>
        <w:spacing w:before="24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soba zakwalifikowana do udziału w projekcie otrzyma</w:t>
      </w:r>
      <w:r w:rsidR="00443937" w:rsidRPr="00523CEA">
        <w:rPr>
          <w:rFonts w:eastAsia="Times New Roman" w:cs="Times New Roman"/>
        </w:rPr>
        <w:t xml:space="preserve"> wsparcie w </w:t>
      </w:r>
      <w:r w:rsidR="00443937" w:rsidRPr="00523CEA">
        <w:rPr>
          <w:rFonts w:eastAsia="Times New Roman" w:cs="Times New Roman"/>
        </w:rPr>
        <w:t xml:space="preserve">codziennym funkcjonowaniu przy wykorzystaniu nowoczesnych technologii takich jak </w:t>
      </w:r>
      <w:proofErr w:type="spellStart"/>
      <w:r w:rsidR="00443937" w:rsidRPr="00523CEA">
        <w:rPr>
          <w:rFonts w:eastAsia="Times New Roman" w:cs="Times New Roman"/>
        </w:rPr>
        <w:t>teleopieka</w:t>
      </w:r>
      <w:proofErr w:type="spellEnd"/>
      <w:r>
        <w:rPr>
          <w:rFonts w:eastAsia="Times New Roman" w:cs="Times New Roman"/>
        </w:rPr>
        <w:t>. B</w:t>
      </w:r>
      <w:r w:rsidR="00443937" w:rsidRPr="00523CEA">
        <w:rPr>
          <w:rFonts w:eastAsia="Times New Roman" w:cs="Times New Roman"/>
        </w:rPr>
        <w:t>ęd</w:t>
      </w:r>
      <w:r>
        <w:rPr>
          <w:rFonts w:eastAsia="Times New Roman" w:cs="Times New Roman"/>
        </w:rPr>
        <w:t>zie</w:t>
      </w:r>
      <w:r w:rsidR="00443937" w:rsidRPr="00523CEA">
        <w:rPr>
          <w:rFonts w:eastAsia="Times New Roman" w:cs="Times New Roman"/>
        </w:rPr>
        <w:t xml:space="preserve"> to opask</w:t>
      </w:r>
      <w:r>
        <w:rPr>
          <w:rFonts w:eastAsia="Times New Roman" w:cs="Times New Roman"/>
        </w:rPr>
        <w:t>a</w:t>
      </w:r>
      <w:r w:rsidR="00443937" w:rsidRPr="00523CEA">
        <w:rPr>
          <w:rFonts w:eastAsia="Times New Roman" w:cs="Times New Roman"/>
        </w:rPr>
        <w:t xml:space="preserve"> na rękę, które w przypadku zasłabnięcia czy </w:t>
      </w:r>
      <w:r w:rsidR="00443937" w:rsidRPr="00523CEA">
        <w:rPr>
          <w:rFonts w:eastAsia="Times New Roman" w:cs="Times New Roman"/>
        </w:rPr>
        <w:t xml:space="preserve">pogorszenia się stanu zdrowia pozwolą na przekazanie informacji do centrum alarmowego i wezwanie pomocy. </w:t>
      </w:r>
    </w:p>
    <w:p w14:paraId="5E8EF158" w14:textId="21AD22C1" w:rsidR="000D30A3" w:rsidRPr="00523CEA" w:rsidRDefault="00443937" w:rsidP="00192127">
      <w:pPr>
        <w:pStyle w:val="Standard"/>
        <w:spacing w:before="240" w:line="360" w:lineRule="auto"/>
        <w:ind w:firstLine="709"/>
        <w:jc w:val="both"/>
        <w:rPr>
          <w:rFonts w:eastAsia="Times New Roman" w:cs="Times New Roman"/>
        </w:rPr>
      </w:pPr>
      <w:r w:rsidRPr="00523CEA">
        <w:rPr>
          <w:rFonts w:eastAsia="Times New Roman" w:cs="Times New Roman"/>
        </w:rPr>
        <w:t xml:space="preserve">Centrum </w:t>
      </w:r>
      <w:proofErr w:type="spellStart"/>
      <w:r w:rsidRPr="00523CEA">
        <w:rPr>
          <w:rFonts w:eastAsia="Times New Roman" w:cs="Times New Roman"/>
        </w:rPr>
        <w:t>Teleopieki</w:t>
      </w:r>
      <w:proofErr w:type="spellEnd"/>
      <w:r w:rsidRPr="00523CEA">
        <w:rPr>
          <w:rFonts w:eastAsia="Times New Roman" w:cs="Times New Roman"/>
        </w:rPr>
        <w:t xml:space="preserve"> działa całodobowo przez siedem dni w tygodniu. Po wciśnięciu przycisku alarmowego przez osobę wzywającą pomoc, skontaktuje się z nią</w:t>
      </w:r>
      <w:r w:rsidRPr="00523CEA">
        <w:rPr>
          <w:rFonts w:eastAsia="Times New Roman" w:cs="Times New Roman"/>
        </w:rPr>
        <w:t xml:space="preserve"> operator z centrum operacyjnego</w:t>
      </w:r>
      <w:r w:rsidR="00192127">
        <w:rPr>
          <w:rFonts w:eastAsia="Times New Roman" w:cs="Times New Roman"/>
        </w:rPr>
        <w:br/>
      </w:r>
      <w:r w:rsidRPr="00523CEA">
        <w:rPr>
          <w:rFonts w:eastAsia="Times New Roman" w:cs="Times New Roman"/>
        </w:rPr>
        <w:t>i po rozmowie ustali czy wzywać pomoc medyczną lub służby ratunkowe.</w:t>
      </w:r>
    </w:p>
    <w:p w14:paraId="2CCDAFE9" w14:textId="77777777" w:rsidR="000D30A3" w:rsidRPr="00523CEA" w:rsidRDefault="000D30A3" w:rsidP="00523CEA">
      <w:pPr>
        <w:pStyle w:val="Standard"/>
        <w:spacing w:line="360" w:lineRule="auto"/>
        <w:jc w:val="center"/>
        <w:rPr>
          <w:rFonts w:eastAsia="Times New Roman" w:cs="Times New Roman"/>
        </w:rPr>
      </w:pPr>
    </w:p>
    <w:sectPr w:rsidR="000D30A3" w:rsidRPr="00523CEA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D1F9" w14:textId="77777777" w:rsidR="00443937" w:rsidRDefault="00443937">
      <w:r>
        <w:separator/>
      </w:r>
    </w:p>
  </w:endnote>
  <w:endnote w:type="continuationSeparator" w:id="0">
    <w:p w14:paraId="0C2FD9DB" w14:textId="77777777" w:rsidR="00443937" w:rsidRDefault="0044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394" w14:textId="77777777" w:rsidR="00443937" w:rsidRDefault="00443937">
      <w:r>
        <w:rPr>
          <w:color w:val="000000"/>
        </w:rPr>
        <w:separator/>
      </w:r>
    </w:p>
  </w:footnote>
  <w:footnote w:type="continuationSeparator" w:id="0">
    <w:p w14:paraId="3D4F773A" w14:textId="77777777" w:rsidR="00443937" w:rsidRDefault="00443937">
      <w:r>
        <w:continuationSeparator/>
      </w:r>
    </w:p>
  </w:footnote>
  <w:footnote w:id="1">
    <w:p w14:paraId="7B53130B" w14:textId="4D61AFEC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  <w:footnote w:id="2">
    <w:p w14:paraId="12905B14" w14:textId="25638688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  <w:footnote w:id="3">
    <w:p w14:paraId="2E48A942" w14:textId="1EB9A338" w:rsidR="001D6124" w:rsidRDefault="001D6124">
      <w:pPr>
        <w:pStyle w:val="Tekstprzypisudolnego"/>
      </w:pPr>
      <w:r>
        <w:rPr>
          <w:rStyle w:val="Odwoanieprzypisudolnego"/>
        </w:rPr>
        <w:footnoteRef/>
      </w:r>
      <w:r>
        <w:t xml:space="preserve"> Proszę sprecyzow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6215" w14:textId="5B8BD54A" w:rsidR="00523CEA" w:rsidRDefault="00523CEA">
    <w:pPr>
      <w:pStyle w:val="Nagwek"/>
    </w:pPr>
    <w:r>
      <w:rPr>
        <w:noProof/>
        <w:lang w:eastAsia="pl-PL"/>
      </w:rPr>
      <w:drawing>
        <wp:inline distT="0" distB="0" distL="0" distR="0" wp14:anchorId="1E825DDD" wp14:editId="0A57A2EF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6535"/>
    <w:multiLevelType w:val="multilevel"/>
    <w:tmpl w:val="F208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D30A3"/>
    <w:rsid w:val="000D30A3"/>
    <w:rsid w:val="00192127"/>
    <w:rsid w:val="001D6124"/>
    <w:rsid w:val="00443937"/>
    <w:rsid w:val="0052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457F"/>
  <w15:docId w15:val="{3A067ABA-8187-4981-B916-91967F91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523C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23CE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23C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23CEA"/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12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124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31F1-8DEF-43A6-AC3D-13CD432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 solec kujawski</dc:creator>
  <cp:lastModifiedBy>mgops solec kujawski</cp:lastModifiedBy>
  <cp:revision>2</cp:revision>
  <cp:lastPrinted>2021-04-23T12:58:00Z</cp:lastPrinted>
  <dcterms:created xsi:type="dcterms:W3CDTF">2021-04-23T12:58:00Z</dcterms:created>
  <dcterms:modified xsi:type="dcterms:W3CDTF">2021-04-23T12:58:00Z</dcterms:modified>
</cp:coreProperties>
</file>